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081C605D">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5F869B7E" w:rsidR="00AF7A21" w:rsidRPr="00AC4E0E" w:rsidRDefault="00AF7A21" w:rsidP="00AC4E0E">
      <w:pPr>
        <w:pStyle w:val="Heading2"/>
        <w:jc w:val="center"/>
        <w:rPr>
          <w:b/>
          <w:bCs/>
          <w:sz w:val="26"/>
          <w:szCs w:val="26"/>
        </w:rPr>
      </w:pPr>
      <w:r w:rsidRPr="00AC4E0E">
        <w:rPr>
          <w:sz w:val="26"/>
          <w:szCs w:val="26"/>
        </w:rPr>
        <w:t xml:space="preserve">Transfer Planning Guide </w:t>
      </w:r>
      <w:r w:rsidR="00E84622">
        <w:rPr>
          <w:sz w:val="26"/>
          <w:szCs w:val="26"/>
        </w:rPr>
        <w:t>202</w:t>
      </w:r>
      <w:r w:rsidR="00125B69">
        <w:rPr>
          <w:sz w:val="26"/>
          <w:szCs w:val="26"/>
        </w:rPr>
        <w:t>2</w:t>
      </w:r>
      <w:r w:rsidR="00E84622">
        <w:rPr>
          <w:sz w:val="26"/>
          <w:szCs w:val="26"/>
        </w:rPr>
        <w:t>-202</w:t>
      </w:r>
      <w:r w:rsidR="00125B69">
        <w:rPr>
          <w:sz w:val="26"/>
          <w:szCs w:val="26"/>
        </w:rPr>
        <w:t>3</w:t>
      </w:r>
    </w:p>
    <w:p w14:paraId="0117E974" w14:textId="6F241D02" w:rsidR="00792CAE" w:rsidRPr="00AC4E0E" w:rsidRDefault="00AF7A21" w:rsidP="00AC4E0E">
      <w:pPr>
        <w:pStyle w:val="Heading2"/>
        <w:jc w:val="center"/>
        <w:rPr>
          <w:b/>
          <w:bCs/>
          <w:sz w:val="26"/>
          <w:szCs w:val="26"/>
        </w:rPr>
      </w:pPr>
      <w:r w:rsidRPr="00AC4E0E">
        <w:rPr>
          <w:sz w:val="26"/>
          <w:szCs w:val="26"/>
        </w:rPr>
        <w:t xml:space="preserve">Major in </w:t>
      </w:r>
      <w:r w:rsidR="000B336B">
        <w:rPr>
          <w:sz w:val="26"/>
          <w:szCs w:val="26"/>
        </w:rPr>
        <w:t>Radiation Therapy</w:t>
      </w:r>
    </w:p>
    <w:p w14:paraId="03B072AF" w14:textId="42376584"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0B336B">
        <w:rPr>
          <w:sz w:val="26"/>
          <w:szCs w:val="26"/>
        </w:rPr>
        <w:t>Radiation Therapy</w:t>
      </w:r>
      <w:r w:rsidR="000B336B" w:rsidRPr="00AC4E0E">
        <w:rPr>
          <w:sz w:val="26"/>
          <w:szCs w:val="26"/>
        </w:rPr>
        <w:t xml:space="preserve"> </w:t>
      </w:r>
      <w:r w:rsidR="00115454">
        <w:rPr>
          <w:sz w:val="26"/>
          <w:szCs w:val="26"/>
        </w:rPr>
        <w:t xml:space="preserve">Degree </w:t>
      </w:r>
      <w:r w:rsidRPr="00AC4E0E">
        <w:rPr>
          <w:sz w:val="26"/>
          <w:szCs w:val="26"/>
        </w:rPr>
        <w:t>(B</w:t>
      </w:r>
      <w:r w:rsidR="00792CAE" w:rsidRPr="00AC4E0E">
        <w:rPr>
          <w:sz w:val="26"/>
          <w:szCs w:val="26"/>
        </w:rPr>
        <w:t>S</w:t>
      </w:r>
      <w:r w:rsidR="000B336B">
        <w:rPr>
          <w:sz w:val="26"/>
          <w:szCs w:val="26"/>
        </w:rPr>
        <w:t>RT</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5E828683" w:rsidR="00803AB3" w:rsidRPr="003E6A59" w:rsidRDefault="00803AB3" w:rsidP="003722F6">
      <w:pPr>
        <w:pStyle w:val="Heading2"/>
      </w:pPr>
      <w:r w:rsidRPr="003E6A59">
        <w:t>RECOMMENDED CORE CURRICULUM CHOICES FOR THE BS</w:t>
      </w:r>
      <w:r w:rsidR="0000025C">
        <w:t>RT</w:t>
      </w:r>
    </w:p>
    <w:p w14:paraId="56D03505" w14:textId="77777777" w:rsidR="00803AB3" w:rsidRPr="003E6A59" w:rsidRDefault="00803AB3" w:rsidP="00803AB3">
      <w:pPr>
        <w:pStyle w:val="BodyText"/>
        <w:ind w:left="360" w:right="180"/>
        <w:rPr>
          <w:b/>
        </w:rPr>
      </w:pPr>
    </w:p>
    <w:p w14:paraId="0C8EE646" w14:textId="7BF9C7DE"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00025C">
        <w:t>RT</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3E6A59" w14:paraId="024A450A" w14:textId="77777777" w:rsidTr="0015023D">
        <w:trPr>
          <w:trHeight w:val="257"/>
          <w:tblHeader/>
        </w:trPr>
        <w:tc>
          <w:tcPr>
            <w:tcW w:w="3735"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832"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676"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15023D">
        <w:trPr>
          <w:trHeight w:val="265"/>
        </w:trPr>
        <w:tc>
          <w:tcPr>
            <w:tcW w:w="3735"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832" w:type="dxa"/>
          </w:tcPr>
          <w:p w14:paraId="790741BE" w14:textId="19646DDC"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0B336B">
              <w:rPr>
                <w:sz w:val="21"/>
                <w:szCs w:val="21"/>
              </w:rPr>
              <w:t>2412 or 2413</w:t>
            </w:r>
            <w:r w:rsidRPr="003E6A59">
              <w:rPr>
                <w:sz w:val="21"/>
                <w:szCs w:val="21"/>
              </w:rPr>
              <w:t xml:space="preserve"> </w:t>
            </w:r>
          </w:p>
        </w:tc>
        <w:tc>
          <w:tcPr>
            <w:tcW w:w="2676" w:type="dxa"/>
          </w:tcPr>
          <w:p w14:paraId="03105222" w14:textId="086CF1D2"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0B336B">
              <w:rPr>
                <w:sz w:val="21"/>
                <w:szCs w:val="21"/>
              </w:rPr>
              <w:t>2417 or 2471</w:t>
            </w:r>
          </w:p>
        </w:tc>
      </w:tr>
      <w:tr w:rsidR="00803AB3" w:rsidRPr="003E6A59" w14:paraId="75C221CB" w14:textId="77777777" w:rsidTr="0015023D">
        <w:trPr>
          <w:trHeight w:val="266"/>
        </w:trPr>
        <w:tc>
          <w:tcPr>
            <w:tcW w:w="3735"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832" w:type="dxa"/>
          </w:tcPr>
          <w:p w14:paraId="2BA8F1C0" w14:textId="53C9CDA3"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r w:rsidR="000B336B">
              <w:rPr>
                <w:sz w:val="21"/>
                <w:szCs w:val="21"/>
              </w:rPr>
              <w:t xml:space="preserve"> and 1307</w:t>
            </w:r>
          </w:p>
        </w:tc>
        <w:tc>
          <w:tcPr>
            <w:tcW w:w="2676" w:type="dxa"/>
          </w:tcPr>
          <w:p w14:paraId="0B4F216E" w14:textId="1C39C52D" w:rsidR="00803AB3" w:rsidRPr="003E6A59" w:rsidRDefault="00803AB3" w:rsidP="0015023D">
            <w:pPr>
              <w:pStyle w:val="TableParagraph"/>
              <w:spacing w:line="240" w:lineRule="auto"/>
              <w:jc w:val="both"/>
              <w:rPr>
                <w:sz w:val="21"/>
                <w:szCs w:val="21"/>
              </w:rPr>
            </w:pPr>
            <w:r w:rsidRPr="003E6A59">
              <w:rPr>
                <w:sz w:val="21"/>
                <w:szCs w:val="21"/>
              </w:rPr>
              <w:t>BIO 1330</w:t>
            </w:r>
            <w:r w:rsidR="000B336B">
              <w:rPr>
                <w:sz w:val="21"/>
                <w:szCs w:val="21"/>
              </w:rPr>
              <w:t xml:space="preserve"> and 1331</w:t>
            </w:r>
          </w:p>
        </w:tc>
      </w:tr>
      <w:tr w:rsidR="007D663C" w:rsidRPr="003E6A59" w14:paraId="784E8263" w14:textId="77777777" w:rsidTr="0015023D">
        <w:trPr>
          <w:trHeight w:val="265"/>
        </w:trPr>
        <w:tc>
          <w:tcPr>
            <w:tcW w:w="3735"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832"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676"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10920020" w:rsidR="00803AB3" w:rsidRPr="003E6A59" w:rsidRDefault="00803AB3" w:rsidP="003722F6">
      <w:pPr>
        <w:pStyle w:val="Heading2"/>
      </w:pPr>
      <w:r w:rsidRPr="003E6A59">
        <w:t>ADDITIONAL LOWER-DIVISION BS</w:t>
      </w:r>
      <w:r w:rsidR="0000025C">
        <w:t>RT</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950"/>
      </w:tblGrid>
      <w:tr w:rsidR="00803AB3" w:rsidRPr="003E6A59" w14:paraId="32817231" w14:textId="77777777" w:rsidTr="004E7EF9">
        <w:trPr>
          <w:trHeight w:val="265"/>
          <w:tblHeader/>
        </w:trPr>
        <w:tc>
          <w:tcPr>
            <w:tcW w:w="4680" w:type="dxa"/>
          </w:tcPr>
          <w:p w14:paraId="52129F71" w14:textId="77777777" w:rsidR="00803AB3" w:rsidRPr="003E6A59" w:rsidRDefault="00803AB3" w:rsidP="00115454">
            <w:pPr>
              <w:ind w:right="180"/>
              <w:rPr>
                <w:rFonts w:ascii="Cambria" w:hAnsi="Cambria"/>
                <w:sz w:val="21"/>
                <w:szCs w:val="21"/>
              </w:rPr>
            </w:pPr>
            <w:r w:rsidRPr="003E6A59">
              <w:rPr>
                <w:rFonts w:ascii="Cambria" w:hAnsi="Cambria"/>
                <w:sz w:val="21"/>
                <w:szCs w:val="21"/>
                <w:u w:val="single"/>
              </w:rPr>
              <w:t>TCCN</w:t>
            </w:r>
          </w:p>
        </w:tc>
        <w:tc>
          <w:tcPr>
            <w:tcW w:w="4950" w:type="dxa"/>
          </w:tcPr>
          <w:p w14:paraId="2F7B9149" w14:textId="77777777" w:rsidR="00803AB3" w:rsidRPr="003E6A59" w:rsidRDefault="00803AB3" w:rsidP="00115454">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803AB3" w:rsidRPr="003E6A59" w14:paraId="4536D268" w14:textId="77777777" w:rsidTr="004E7EF9">
        <w:trPr>
          <w:trHeight w:val="265"/>
          <w:tblHeader/>
        </w:trPr>
        <w:tc>
          <w:tcPr>
            <w:tcW w:w="4680" w:type="dxa"/>
          </w:tcPr>
          <w:p w14:paraId="2B067F05" w14:textId="5C6BB51E" w:rsidR="00803AB3" w:rsidRPr="003E6A59" w:rsidRDefault="000B336B" w:rsidP="00115454">
            <w:pPr>
              <w:ind w:right="180"/>
              <w:rPr>
                <w:rFonts w:ascii="Cambria" w:hAnsi="Cambria"/>
                <w:sz w:val="21"/>
                <w:szCs w:val="21"/>
              </w:rPr>
            </w:pPr>
            <w:r>
              <w:rPr>
                <w:rFonts w:ascii="Cambria" w:hAnsi="Cambria"/>
                <w:sz w:val="21"/>
                <w:szCs w:val="21"/>
              </w:rPr>
              <w:t>CHEM 1311 &amp; 1111</w:t>
            </w:r>
          </w:p>
        </w:tc>
        <w:tc>
          <w:tcPr>
            <w:tcW w:w="4950" w:type="dxa"/>
          </w:tcPr>
          <w:p w14:paraId="3343A5A7" w14:textId="51121AC4" w:rsidR="00803AB3" w:rsidRPr="003E6A59" w:rsidRDefault="000B336B" w:rsidP="00115454">
            <w:pPr>
              <w:ind w:right="180"/>
              <w:rPr>
                <w:rFonts w:ascii="Cambria" w:hAnsi="Cambria"/>
                <w:sz w:val="21"/>
                <w:szCs w:val="21"/>
              </w:rPr>
            </w:pPr>
            <w:r>
              <w:rPr>
                <w:rFonts w:ascii="Cambria" w:hAnsi="Cambria"/>
                <w:sz w:val="21"/>
                <w:szCs w:val="21"/>
              </w:rPr>
              <w:t>CHEM 1341 &amp; 1141</w:t>
            </w:r>
          </w:p>
        </w:tc>
      </w:tr>
      <w:tr w:rsidR="00803AB3" w:rsidRPr="003E6A59" w14:paraId="71A6A592" w14:textId="77777777" w:rsidTr="004E7EF9">
        <w:trPr>
          <w:trHeight w:val="265"/>
          <w:tblHeader/>
        </w:trPr>
        <w:tc>
          <w:tcPr>
            <w:tcW w:w="4680" w:type="dxa"/>
          </w:tcPr>
          <w:p w14:paraId="6332B858" w14:textId="60EBE2AC" w:rsidR="00803AB3" w:rsidRPr="003E6A59" w:rsidRDefault="000B336B" w:rsidP="00115454">
            <w:pPr>
              <w:ind w:right="180"/>
              <w:rPr>
                <w:rFonts w:ascii="Cambria" w:hAnsi="Cambria"/>
                <w:sz w:val="21"/>
                <w:szCs w:val="21"/>
              </w:rPr>
            </w:pPr>
            <w:r>
              <w:rPr>
                <w:rFonts w:ascii="Cambria" w:hAnsi="Cambria"/>
                <w:sz w:val="21"/>
                <w:szCs w:val="21"/>
              </w:rPr>
              <w:t xml:space="preserve">PHYS </w:t>
            </w:r>
            <w:r w:rsidR="00CE64EE">
              <w:rPr>
                <w:rFonts w:ascii="Cambria" w:hAnsi="Cambria"/>
                <w:sz w:val="21"/>
                <w:szCs w:val="21"/>
              </w:rPr>
              <w:t>1301 &amp; 1101 or PHYS 1302 &amp; 1102</w:t>
            </w:r>
          </w:p>
        </w:tc>
        <w:tc>
          <w:tcPr>
            <w:tcW w:w="4950" w:type="dxa"/>
          </w:tcPr>
          <w:p w14:paraId="2BD6FCA2" w14:textId="5463D1C6" w:rsidR="000B336B" w:rsidRPr="003E6A59" w:rsidRDefault="000B336B" w:rsidP="00115454">
            <w:pPr>
              <w:ind w:right="180"/>
              <w:rPr>
                <w:rFonts w:ascii="Cambria" w:hAnsi="Cambria"/>
                <w:sz w:val="21"/>
                <w:szCs w:val="21"/>
              </w:rPr>
            </w:pPr>
            <w:r>
              <w:rPr>
                <w:rFonts w:ascii="Cambria" w:hAnsi="Cambria"/>
                <w:sz w:val="21"/>
                <w:szCs w:val="21"/>
              </w:rPr>
              <w:t xml:space="preserve">PHYS </w:t>
            </w:r>
            <w:r w:rsidR="00CE64EE">
              <w:rPr>
                <w:rFonts w:ascii="Cambria" w:hAnsi="Cambria"/>
                <w:sz w:val="21"/>
                <w:szCs w:val="21"/>
              </w:rPr>
              <w:t>1315 &amp; 1115 or PHYS 1325 &amp; 1125</w:t>
            </w:r>
          </w:p>
        </w:tc>
      </w:tr>
      <w:tr w:rsidR="00803AB3" w:rsidRPr="003E6A59" w14:paraId="2DECFFAB" w14:textId="77777777" w:rsidTr="004E7EF9">
        <w:trPr>
          <w:trHeight w:val="249"/>
          <w:tblHeader/>
        </w:trPr>
        <w:tc>
          <w:tcPr>
            <w:tcW w:w="4680" w:type="dxa"/>
          </w:tcPr>
          <w:p w14:paraId="212AC043" w14:textId="58E6AE5F" w:rsidR="00803AB3" w:rsidRPr="003E6A59" w:rsidRDefault="007D663C" w:rsidP="00115454">
            <w:pPr>
              <w:ind w:right="180"/>
              <w:rPr>
                <w:rFonts w:ascii="Cambria" w:hAnsi="Cambria"/>
                <w:sz w:val="21"/>
                <w:szCs w:val="21"/>
              </w:rPr>
            </w:pPr>
            <w:r w:rsidRPr="003E6A59">
              <w:rPr>
                <w:rFonts w:ascii="Cambria" w:hAnsi="Cambria"/>
                <w:sz w:val="21"/>
                <w:szCs w:val="21"/>
              </w:rPr>
              <w:t>BIOL 240</w:t>
            </w:r>
            <w:r w:rsidR="002A58F7">
              <w:rPr>
                <w:rFonts w:ascii="Cambria" w:hAnsi="Cambria"/>
                <w:sz w:val="21"/>
                <w:szCs w:val="21"/>
              </w:rPr>
              <w:t>4</w:t>
            </w:r>
          </w:p>
        </w:tc>
        <w:tc>
          <w:tcPr>
            <w:tcW w:w="4950" w:type="dxa"/>
          </w:tcPr>
          <w:p w14:paraId="001E8550" w14:textId="2A272750" w:rsidR="00803AB3" w:rsidRPr="003E6A59" w:rsidRDefault="007D663C" w:rsidP="00115454">
            <w:pPr>
              <w:ind w:right="180"/>
              <w:rPr>
                <w:rFonts w:ascii="Cambria" w:hAnsi="Cambria"/>
                <w:sz w:val="21"/>
                <w:szCs w:val="21"/>
              </w:rPr>
            </w:pPr>
            <w:r w:rsidRPr="003E6A59">
              <w:rPr>
                <w:rFonts w:ascii="Cambria" w:hAnsi="Cambria"/>
                <w:sz w:val="21"/>
                <w:szCs w:val="21"/>
              </w:rPr>
              <w:t>BIO 24</w:t>
            </w:r>
            <w:r w:rsidR="002A58F7">
              <w:rPr>
                <w:rFonts w:ascii="Cambria" w:hAnsi="Cambria"/>
                <w:sz w:val="21"/>
                <w:szCs w:val="21"/>
              </w:rPr>
              <w:t>30</w:t>
            </w:r>
          </w:p>
        </w:tc>
      </w:tr>
      <w:tr w:rsidR="00803AB3" w:rsidRPr="003E6A59" w14:paraId="51742565" w14:textId="77777777" w:rsidTr="004E7EF9">
        <w:trPr>
          <w:trHeight w:val="265"/>
          <w:tblHeader/>
        </w:trPr>
        <w:tc>
          <w:tcPr>
            <w:tcW w:w="4680" w:type="dxa"/>
          </w:tcPr>
          <w:p w14:paraId="78190009" w14:textId="7C2F0D40" w:rsidR="00803AB3" w:rsidRPr="003E6A59" w:rsidRDefault="002A58F7" w:rsidP="00115454">
            <w:pPr>
              <w:ind w:right="180"/>
              <w:rPr>
                <w:rFonts w:ascii="Cambria" w:hAnsi="Cambria"/>
                <w:sz w:val="21"/>
                <w:szCs w:val="21"/>
              </w:rPr>
            </w:pPr>
            <w:r>
              <w:rPr>
                <w:rFonts w:ascii="Cambria" w:hAnsi="Cambria"/>
                <w:sz w:val="21"/>
                <w:szCs w:val="21"/>
              </w:rPr>
              <w:t>MATH 2342 or PSYC 2317</w:t>
            </w:r>
          </w:p>
        </w:tc>
        <w:tc>
          <w:tcPr>
            <w:tcW w:w="4950" w:type="dxa"/>
          </w:tcPr>
          <w:p w14:paraId="72235B58" w14:textId="54C6491C" w:rsidR="00803AB3" w:rsidRPr="003E6A59" w:rsidRDefault="002A58F7" w:rsidP="00115454">
            <w:pPr>
              <w:pStyle w:val="BodyText"/>
              <w:tabs>
                <w:tab w:val="left" w:pos="7501"/>
              </w:tabs>
              <w:ind w:left="0" w:right="180"/>
            </w:pPr>
            <w:r>
              <w:t>MATH 2328 or PSY 2301</w:t>
            </w:r>
            <w:r w:rsidRPr="003E6A59">
              <w:t xml:space="preserve"> </w:t>
            </w:r>
            <w:r w:rsidRPr="003E6A59">
              <w:rPr>
                <w:i/>
                <w:iCs/>
              </w:rPr>
              <w:t>(Substitutes for</w:t>
            </w:r>
            <w:r w:rsidRPr="003E6A59">
              <w:t xml:space="preserve"> </w:t>
            </w:r>
            <w:r>
              <w:t>HP</w:t>
            </w:r>
            <w:r w:rsidRPr="003E6A59">
              <w:t xml:space="preserve"> 330</w:t>
            </w:r>
            <w:r>
              <w:t>2</w:t>
            </w:r>
            <w:r w:rsidRPr="003E6A59">
              <w:rPr>
                <w:i/>
                <w:iCs/>
              </w:rPr>
              <w:t>)</w:t>
            </w:r>
          </w:p>
        </w:tc>
      </w:tr>
    </w:tbl>
    <w:p w14:paraId="06DAD92F" w14:textId="2793E7C1" w:rsidR="00DC3A67" w:rsidRPr="003E6A59" w:rsidRDefault="00DC3A67">
      <w:pPr>
        <w:rPr>
          <w:rFonts w:ascii="Cambria" w:hAnsi="Cambria"/>
          <w:sz w:val="21"/>
          <w:szCs w:val="21"/>
        </w:rPr>
      </w:pPr>
    </w:p>
    <w:p w14:paraId="49D7375B" w14:textId="77777777" w:rsidR="007D663C" w:rsidRPr="003E6A59" w:rsidRDefault="007D663C">
      <w:pPr>
        <w:rPr>
          <w:rFonts w:ascii="Cambria" w:eastAsia="Cambria" w:hAnsi="Cambria" w:cs="Cambria"/>
          <w:sz w:val="21"/>
          <w:szCs w:val="21"/>
          <w:lang w:val="en" w:bidi="en-US"/>
        </w:rPr>
      </w:pPr>
      <w:r w:rsidRPr="003E6A59">
        <w:rPr>
          <w:rFonts w:ascii="Cambria" w:hAnsi="Cambria"/>
          <w:sz w:val="21"/>
          <w:szCs w:val="21"/>
        </w:rPr>
        <w:br w:type="page"/>
      </w:r>
    </w:p>
    <w:p w14:paraId="5F6E54C5" w14:textId="3A44DD07" w:rsidR="008A619A" w:rsidRDefault="00792CAE" w:rsidP="003722F6">
      <w:pPr>
        <w:pStyle w:val="Heading2"/>
      </w:pPr>
      <w:r w:rsidRPr="003E6A59">
        <w:lastRenderedPageBreak/>
        <w:t xml:space="preserve">ADMISSION TO THE </w:t>
      </w:r>
      <w:r w:rsidR="002A58F7">
        <w:t>RADIATION THERAPY PROGRAM</w:t>
      </w:r>
    </w:p>
    <w:p w14:paraId="7EE02244" w14:textId="49CE14AE" w:rsidR="002A58F7" w:rsidRDefault="00CE64EE" w:rsidP="002A58F7">
      <w:pPr>
        <w:rPr>
          <w:rFonts w:ascii="Cambria" w:hAnsi="Cambria" w:cstheme="minorHAnsi"/>
          <w:sz w:val="21"/>
          <w:szCs w:val="21"/>
          <w:lang w:val="en"/>
        </w:rPr>
      </w:pPr>
      <w:r>
        <w:rPr>
          <w:rFonts w:ascii="Cambria" w:hAnsi="Cambria" w:cstheme="minorHAnsi"/>
          <w:sz w:val="21"/>
          <w:szCs w:val="21"/>
        </w:rPr>
        <w:br/>
      </w:r>
      <w:r w:rsidR="002A58F7" w:rsidRPr="002A58F7">
        <w:rPr>
          <w:rFonts w:ascii="Cambria" w:hAnsi="Cambria" w:cstheme="minorHAnsi"/>
          <w:sz w:val="21"/>
          <w:szCs w:val="21"/>
        </w:rPr>
        <w:t xml:space="preserve">Students </w:t>
      </w:r>
      <w:r w:rsidR="002A58F7" w:rsidRPr="002A58F7">
        <w:rPr>
          <w:rFonts w:ascii="Cambria" w:hAnsi="Cambria" w:cstheme="minorHAnsi"/>
          <w:sz w:val="21"/>
          <w:szCs w:val="21"/>
          <w:lang w:val="en"/>
        </w:rPr>
        <w:t>should transfer to Texas State early enough to complete AT 3358 or PSY 4390N, which is only taught at Texas State. Completion of Anatomy &amp; Physiology is required in order to register for AT 3358.</w:t>
      </w:r>
    </w:p>
    <w:p w14:paraId="01FC3A1F" w14:textId="4B49BCA5" w:rsidR="00E84622" w:rsidRDefault="00E84622" w:rsidP="00E84622">
      <w:pPr>
        <w:pStyle w:val="ListParagraph"/>
        <w:numPr>
          <w:ilvl w:val="0"/>
          <w:numId w:val="16"/>
        </w:numPr>
        <w:rPr>
          <w:rFonts w:cstheme="minorHAnsi"/>
          <w:sz w:val="21"/>
          <w:szCs w:val="21"/>
        </w:rPr>
      </w:pPr>
      <w:r>
        <w:rPr>
          <w:rFonts w:cstheme="minorHAnsi"/>
          <w:sz w:val="21"/>
          <w:szCs w:val="21"/>
        </w:rPr>
        <w:t xml:space="preserve">The Bachelor of Science in Radiation Therapy (B.S.R.T.) with a major in Radiation Therapy requires admission to the university and admission to the program. For more information visit: </w:t>
      </w:r>
      <w:hyperlink r:id="rId9" w:history="1">
        <w:r w:rsidRPr="004A1C3B">
          <w:rPr>
            <w:rStyle w:val="Hyperlink"/>
            <w:rFonts w:cstheme="minorHAnsi"/>
            <w:sz w:val="21"/>
            <w:szCs w:val="21"/>
          </w:rPr>
          <w:t>https://www.health.txstate.edu/rtt/admissions/requirements.html</w:t>
        </w:r>
      </w:hyperlink>
      <w:r>
        <w:rPr>
          <w:rFonts w:cstheme="minorHAnsi"/>
          <w:sz w:val="21"/>
          <w:szCs w:val="21"/>
        </w:rPr>
        <w:t xml:space="preserve"> </w:t>
      </w:r>
    </w:p>
    <w:p w14:paraId="66D6D0F1" w14:textId="4C401DC7" w:rsidR="00E84622" w:rsidRPr="00E13075" w:rsidRDefault="00E84622" w:rsidP="00E13075">
      <w:pPr>
        <w:pStyle w:val="ListParagraph"/>
        <w:numPr>
          <w:ilvl w:val="0"/>
          <w:numId w:val="16"/>
        </w:numPr>
        <w:rPr>
          <w:rFonts w:cstheme="minorHAnsi"/>
          <w:sz w:val="21"/>
          <w:szCs w:val="21"/>
        </w:rPr>
      </w:pPr>
      <w:r>
        <w:rPr>
          <w:rFonts w:cstheme="minorHAnsi"/>
          <w:sz w:val="21"/>
          <w:szCs w:val="21"/>
        </w:rPr>
        <w:t xml:space="preserve">Transfer students should review the admission, progression, and graduation requirements for the B.S.R.T. to inform transfer decisions. For more information visit: </w:t>
      </w:r>
      <w:hyperlink r:id="rId10" w:history="1">
        <w:r w:rsidRPr="004A1C3B">
          <w:rPr>
            <w:rStyle w:val="Hyperlink"/>
            <w:rFonts w:cstheme="minorHAnsi"/>
            <w:sz w:val="21"/>
            <w:szCs w:val="21"/>
          </w:rPr>
          <w:t>http://mycatalog.txstate.edu/undergraduate/health-professions/radiation-therapy-program/bsrt/</w:t>
        </w:r>
      </w:hyperlink>
      <w:r>
        <w:rPr>
          <w:rFonts w:cstheme="minorHAnsi"/>
          <w:sz w:val="21"/>
          <w:szCs w:val="21"/>
        </w:rPr>
        <w:t xml:space="preserve"> </w:t>
      </w:r>
    </w:p>
    <w:p w14:paraId="182CA355" w14:textId="77777777" w:rsidR="002A58F7" w:rsidRPr="002A58F7" w:rsidRDefault="002A58F7" w:rsidP="002A58F7">
      <w:pPr>
        <w:pStyle w:val="ListParagraph"/>
        <w:ind w:left="720" w:firstLine="0"/>
        <w:rPr>
          <w:sz w:val="21"/>
          <w:szCs w:val="21"/>
          <w:lang w:val="en"/>
        </w:rPr>
      </w:pPr>
    </w:p>
    <w:p w14:paraId="677EF761" w14:textId="64AA8E9A" w:rsidR="005D055F" w:rsidRPr="003E6A59" w:rsidRDefault="005D055F" w:rsidP="005D055F">
      <w:pPr>
        <w:pStyle w:val="Heading2"/>
      </w:pPr>
      <w:r w:rsidRPr="003E6A59">
        <w:t xml:space="preserve">IMMUNIZATION </w:t>
      </w:r>
      <w:r w:rsidR="002A58F7">
        <w:t>REQUIREMENTS</w:t>
      </w:r>
    </w:p>
    <w:p w14:paraId="1080BB6D" w14:textId="77777777" w:rsidR="00CE64EE" w:rsidRDefault="00CE64EE" w:rsidP="005D055F">
      <w:pPr>
        <w:pStyle w:val="BodyText"/>
      </w:pPr>
    </w:p>
    <w:p w14:paraId="49CCFFF6" w14:textId="277D6462" w:rsidR="005D055F" w:rsidRPr="003E6A59" w:rsidRDefault="008A619A" w:rsidP="005D055F">
      <w:pPr>
        <w:pStyle w:val="BodyText"/>
      </w:pPr>
      <w:r w:rsidRPr="003E6A59">
        <w:t xml:space="preserve">It </w:t>
      </w:r>
      <w:r w:rsidR="00902221" w:rsidRPr="003E6A59">
        <w:t xml:space="preserve">is a policy of the College of Health Professions </w:t>
      </w:r>
      <w:r w:rsidR="002A58F7" w:rsidRPr="00F41A6D">
        <w:rPr>
          <w:lang w:val="en"/>
        </w:rPr>
        <w:t xml:space="preserve">that each student must provide a Health Report completed by a physician or licensed healthcare </w:t>
      </w:r>
      <w:proofErr w:type="gramStart"/>
      <w:r w:rsidR="002A58F7" w:rsidRPr="00F41A6D">
        <w:rPr>
          <w:lang w:val="en"/>
        </w:rPr>
        <w:t>provider, and</w:t>
      </w:r>
      <w:proofErr w:type="gramEnd"/>
      <w:r w:rsidR="002A58F7" w:rsidRPr="00F41A6D">
        <w:rPr>
          <w:lang w:val="en"/>
        </w:rPr>
        <w:t xml:space="preserve"> must take certain immunizations before the student can be placed in a clinical or internship assignment. Information on these requirements and forms to be supplied may be obtained through the program office.</w:t>
      </w:r>
    </w:p>
    <w:p w14:paraId="0DD320DC" w14:textId="77777777" w:rsidR="005D055F" w:rsidRPr="003E6A59" w:rsidRDefault="005D055F" w:rsidP="005D055F">
      <w:pPr>
        <w:pStyle w:val="BodyText"/>
        <w:ind w:left="0"/>
        <w:rPr>
          <w:rStyle w:val="course-header"/>
          <w:lang w:val="en"/>
        </w:rPr>
      </w:pPr>
    </w:p>
    <w:p w14:paraId="60DB9E3C" w14:textId="4A4C25CB" w:rsidR="005D055F" w:rsidRPr="003E6A59" w:rsidRDefault="005D055F" w:rsidP="005D055F">
      <w:pPr>
        <w:pStyle w:val="Heading2"/>
      </w:pPr>
      <w:r w:rsidRPr="003E6A59">
        <w:t>CRIMINAL BACKGROUND CHECK</w:t>
      </w:r>
      <w:r w:rsidR="0000025C">
        <w:t>/</w:t>
      </w:r>
      <w:r w:rsidRPr="003E6A59">
        <w:t>DRUG SCREENING</w:t>
      </w:r>
    </w:p>
    <w:p w14:paraId="4BA74962" w14:textId="77777777" w:rsidR="00CE64EE" w:rsidRDefault="00CE64EE" w:rsidP="005D055F">
      <w:pPr>
        <w:pStyle w:val="BodyText"/>
      </w:pPr>
    </w:p>
    <w:p w14:paraId="22BF6CBE" w14:textId="35A30FF0" w:rsidR="008A619A" w:rsidRPr="003E6A59" w:rsidRDefault="0000025C" w:rsidP="005D055F">
      <w:pPr>
        <w:pStyle w:val="BodyText"/>
      </w:pPr>
      <w:r>
        <w:t>As a</w:t>
      </w:r>
      <w:r w:rsidR="00902221" w:rsidRPr="003E6A59">
        <w:t xml:space="preserve"> </w:t>
      </w:r>
      <w:r w:rsidRPr="00F41A6D">
        <w:rPr>
          <w:lang w:val="en"/>
        </w:rPr>
        <w:t>condition for placement in some professional practice sites, students are required to have a background check and/or drug screening and meet other requirements set by individual sites. Information on the process of drug screening will be provided by the program. Previous misdemeanor or felony convictions under various titles of the Texas Penal Code may affect eligibility for state license status following graduation and may affect admission consideration to the Radiation Therapy program.</w:t>
      </w:r>
    </w:p>
    <w:p w14:paraId="7EBDD6BB" w14:textId="77777777" w:rsidR="008A619A" w:rsidRPr="003E6A59" w:rsidRDefault="008A619A" w:rsidP="00902221">
      <w:pPr>
        <w:pStyle w:val="BodyText"/>
        <w:ind w:left="0"/>
        <w:rPr>
          <w:rStyle w:val="course-header"/>
        </w:rPr>
      </w:pPr>
    </w:p>
    <w:p w14:paraId="7932478D" w14:textId="272C7344" w:rsidR="005D055F" w:rsidRPr="003E6A59" w:rsidRDefault="005D055F" w:rsidP="005D055F">
      <w:pPr>
        <w:pStyle w:val="Heading2"/>
      </w:pPr>
      <w:r w:rsidRPr="003E6A59">
        <w:t>GRADUATION WITH HONORS</w:t>
      </w:r>
    </w:p>
    <w:p w14:paraId="6A47247C" w14:textId="77777777" w:rsidR="00CE64EE" w:rsidRDefault="00CE64EE" w:rsidP="0000025C">
      <w:pPr>
        <w:pStyle w:val="BodyText"/>
        <w:rPr>
          <w:lang w:val="en"/>
        </w:rPr>
      </w:pPr>
    </w:p>
    <w:p w14:paraId="1498F613" w14:textId="6BB71901" w:rsidR="0000025C" w:rsidRPr="003F7055" w:rsidRDefault="002B6969" w:rsidP="0000025C">
      <w:pPr>
        <w:pStyle w:val="BodyText"/>
        <w:rPr>
          <w:lang w:val="en"/>
        </w:rPr>
      </w:pPr>
      <w:r w:rsidRPr="003E6A59">
        <w:rPr>
          <w:lang w:val="en"/>
        </w:rPr>
        <w:t xml:space="preserve">Students </w:t>
      </w:r>
      <w:r w:rsidR="005D055F" w:rsidRPr="003E6A59">
        <w:rPr>
          <w:lang w:val="en"/>
        </w:rPr>
        <w:t xml:space="preserve">earning a </w:t>
      </w:r>
      <w:r w:rsidR="0000025C" w:rsidRPr="003F7055">
        <w:rPr>
          <w:lang w:val="en"/>
        </w:rPr>
        <w:t xml:space="preserve">GPA of 3.40-3.59 will graduate </w:t>
      </w:r>
      <w:r w:rsidR="0000025C" w:rsidRPr="003F7055">
        <w:rPr>
          <w:rStyle w:val="Emphasis"/>
          <w:lang w:val="en"/>
        </w:rPr>
        <w:t>cum laude</w:t>
      </w:r>
      <w:r w:rsidR="0000025C" w:rsidRPr="003F7055">
        <w:rPr>
          <w:lang w:val="en"/>
        </w:rPr>
        <w:t xml:space="preserve">; 3.6-3.79 will graduate </w:t>
      </w:r>
      <w:r w:rsidR="0000025C" w:rsidRPr="003F7055">
        <w:rPr>
          <w:rStyle w:val="Emphasis"/>
          <w:lang w:val="en"/>
        </w:rPr>
        <w:t>magna cum laude</w:t>
      </w:r>
      <w:r w:rsidR="0000025C" w:rsidRPr="003F7055">
        <w:rPr>
          <w:lang w:val="en"/>
        </w:rPr>
        <w:t xml:space="preserve">; 3.8-4.0 will graduate </w:t>
      </w:r>
      <w:r w:rsidR="0000025C" w:rsidRPr="003F7055">
        <w:rPr>
          <w:rStyle w:val="Emphasis"/>
          <w:lang w:val="en"/>
        </w:rPr>
        <w:t>summa cum laude</w:t>
      </w:r>
      <w:r w:rsidR="0000025C" w:rsidRPr="003F7055">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4B24EB6D" w14:textId="77777777" w:rsidR="0000025C" w:rsidRPr="00A17D07" w:rsidRDefault="0000025C" w:rsidP="0000025C">
      <w:pPr>
        <w:pStyle w:val="BodyText"/>
        <w:rPr>
          <w:sz w:val="8"/>
          <w:szCs w:val="8"/>
          <w:lang w:val="en"/>
        </w:rPr>
      </w:pPr>
    </w:p>
    <w:p w14:paraId="62689B19" w14:textId="77777777" w:rsidR="0000025C" w:rsidRPr="003F7055" w:rsidRDefault="0000025C" w:rsidP="0000025C">
      <w:pPr>
        <w:pStyle w:val="BodyText"/>
        <w:rPr>
          <w:lang w:val="en"/>
        </w:rPr>
      </w:pPr>
      <w:r w:rsidRPr="003F7055">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6212FA80" w14:textId="77777777" w:rsidR="0000025C" w:rsidRPr="00A17D07" w:rsidRDefault="0000025C" w:rsidP="0000025C">
      <w:pPr>
        <w:pStyle w:val="BodyText"/>
        <w:rPr>
          <w:sz w:val="8"/>
          <w:szCs w:val="8"/>
          <w:lang w:val="en"/>
        </w:rPr>
      </w:pPr>
    </w:p>
    <w:p w14:paraId="201DF94A" w14:textId="6F2DD57E" w:rsidR="005D055F" w:rsidRDefault="0000025C" w:rsidP="0000025C">
      <w:pPr>
        <w:pStyle w:val="BodyText"/>
        <w:rPr>
          <w:lang w:val="en"/>
        </w:rPr>
      </w:pPr>
      <w:r w:rsidRPr="003F7055">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4C643DE1" w14:textId="77777777" w:rsidR="0000025C" w:rsidRPr="0000025C" w:rsidRDefault="0000025C" w:rsidP="0000025C">
      <w:pPr>
        <w:pStyle w:val="basic-paragraphtext-w-indent"/>
        <w:spacing w:before="0" w:beforeAutospacing="0" w:after="0" w:afterAutospacing="0"/>
        <w:rPr>
          <w:rFonts w:ascii="Cambria" w:hAnsi="Cambria"/>
          <w:sz w:val="21"/>
          <w:szCs w:val="21"/>
          <w:lang w:val="en"/>
        </w:rPr>
      </w:pPr>
    </w:p>
    <w:p w14:paraId="65D47477" w14:textId="77777777" w:rsidR="0000025C" w:rsidRDefault="0000025C">
      <w:pPr>
        <w:rPr>
          <w:rFonts w:ascii="Cambria" w:eastAsia="Cambria" w:hAnsi="Cambria" w:cs="Cambria"/>
          <w:sz w:val="21"/>
          <w:szCs w:val="21"/>
          <w:lang w:val="en" w:bidi="en-US"/>
        </w:rPr>
      </w:pPr>
      <w:r>
        <w:br w:type="page"/>
      </w:r>
    </w:p>
    <w:p w14:paraId="5C52341F" w14:textId="464FA341" w:rsidR="00E16D7C" w:rsidRDefault="00E16D7C" w:rsidP="005D055F">
      <w:pPr>
        <w:pStyle w:val="Heading2"/>
      </w:pPr>
      <w:r w:rsidRPr="003E6A59">
        <w:lastRenderedPageBreak/>
        <w:t>UNIVERSITY ADMISSION:</w:t>
      </w:r>
    </w:p>
    <w:p w14:paraId="7836D844" w14:textId="77777777" w:rsidR="00CE64EE" w:rsidRPr="003E6A59" w:rsidRDefault="00CE64EE" w:rsidP="00CE64EE">
      <w:pPr>
        <w:pStyle w:val="BodyText"/>
      </w:pPr>
    </w:p>
    <w:p w14:paraId="5D865DEE" w14:textId="151012AD" w:rsidR="005D055F" w:rsidRDefault="00E16D7C" w:rsidP="005D055F">
      <w:pPr>
        <w:pStyle w:val="ListParagraph"/>
        <w:numPr>
          <w:ilvl w:val="0"/>
          <w:numId w:val="13"/>
        </w:numPr>
        <w:spacing w:before="0"/>
        <w:rPr>
          <w:sz w:val="21"/>
          <w:szCs w:val="21"/>
        </w:rPr>
      </w:pPr>
      <w:r w:rsidRPr="003E6A59">
        <w:rPr>
          <w:sz w:val="21"/>
          <w:szCs w:val="21"/>
        </w:rPr>
        <w:t xml:space="preserve">Submit a completed </w:t>
      </w:r>
      <w:hyperlink r:id="rId11" w:history="1">
        <w:r w:rsidRPr="003E6A59">
          <w:rPr>
            <w:rStyle w:val="Hyperlink"/>
            <w:color w:val="auto"/>
            <w:sz w:val="21"/>
            <w:szCs w:val="21"/>
            <w:u w:val="none"/>
          </w:rPr>
          <w:t>application</w:t>
        </w:r>
      </w:hyperlink>
      <w:r w:rsidRPr="003E6A59">
        <w:rPr>
          <w:sz w:val="21"/>
          <w:szCs w:val="21"/>
        </w:rPr>
        <w:t xml:space="preserve">, all supporting documents, including an official high school transcript and transcript(s) from every institution attended and application fee, to the Office of Undergraduate Admissions by the stated </w:t>
      </w:r>
      <w:hyperlink r:id="rId12">
        <w:r w:rsidRPr="003E6A59">
          <w:rPr>
            <w:sz w:val="21"/>
            <w:szCs w:val="21"/>
          </w:rPr>
          <w:t>priority date.</w:t>
        </w:r>
      </w:hyperlink>
    </w:p>
    <w:p w14:paraId="24A932F1" w14:textId="77777777" w:rsidR="00CE64EE" w:rsidRPr="003E6A59" w:rsidRDefault="00CE64EE" w:rsidP="00CE64EE">
      <w:pPr>
        <w:pStyle w:val="ListParagraph"/>
        <w:spacing w:before="0"/>
        <w:ind w:left="720" w:firstLine="0"/>
        <w:rPr>
          <w:sz w:val="21"/>
          <w:szCs w:val="21"/>
        </w:rPr>
      </w:pPr>
    </w:p>
    <w:p w14:paraId="57B0A9D3" w14:textId="1272E9F7" w:rsidR="0059611A" w:rsidRPr="003E6A59" w:rsidRDefault="0059611A" w:rsidP="005D055F">
      <w:pPr>
        <w:pStyle w:val="ListParagraph"/>
        <w:numPr>
          <w:ilvl w:val="0"/>
          <w:numId w:val="13"/>
        </w:numPr>
        <w:spacing w:before="0"/>
        <w:rPr>
          <w:sz w:val="21"/>
          <w:szCs w:val="21"/>
        </w:rPr>
      </w:pPr>
      <w:r w:rsidRPr="003E6A59">
        <w:rPr>
          <w:sz w:val="21"/>
          <w:szCs w:val="21"/>
        </w:rPr>
        <w:t xml:space="preserve">Students with </w:t>
      </w:r>
      <w:r w:rsidRPr="003E6A59">
        <w:rPr>
          <w:b/>
          <w:bCs/>
          <w:sz w:val="21"/>
          <w:szCs w:val="21"/>
        </w:rPr>
        <w:t>1-15 transferable hours</w:t>
      </w:r>
      <w:r w:rsidRPr="003E6A59">
        <w:rPr>
          <w:sz w:val="21"/>
          <w:szCs w:val="21"/>
        </w:rPr>
        <w:t xml:space="preserve"> must have a minimum 2.0 GPA in all transferable course work and meet </w:t>
      </w:r>
      <w:hyperlink r:id="rId13">
        <w:r w:rsidRPr="003E6A59">
          <w:rPr>
            <w:sz w:val="21"/>
            <w:szCs w:val="21"/>
          </w:rPr>
          <w:t xml:space="preserve">freshman admission standards. </w:t>
        </w:r>
      </w:hyperlink>
      <w:r w:rsidRPr="003E6A59">
        <w:rPr>
          <w:sz w:val="21"/>
          <w:szCs w:val="21"/>
        </w:rPr>
        <w:t xml:space="preserve">Students with </w:t>
      </w:r>
      <w:r w:rsidRPr="003E6A59">
        <w:rPr>
          <w:b/>
          <w:bCs/>
          <w:sz w:val="21"/>
          <w:szCs w:val="21"/>
        </w:rPr>
        <w:t>16-29 transferable hours</w:t>
      </w:r>
      <w:r w:rsidRPr="003E6A59">
        <w:rPr>
          <w:sz w:val="21"/>
          <w:szCs w:val="21"/>
        </w:rPr>
        <w:t xml:space="preserve"> must have a minimum 2.5 GPA in all transferable course work. Students with </w:t>
      </w:r>
      <w:r w:rsidRPr="003E6A59">
        <w:rPr>
          <w:b/>
          <w:bCs/>
          <w:sz w:val="21"/>
          <w:szCs w:val="21"/>
        </w:rPr>
        <w:t>30 or more transferable hours</w:t>
      </w:r>
      <w:r w:rsidRPr="003E6A59">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3E6A59" w:rsidRDefault="00E16D7C" w:rsidP="005D055F">
      <w:pPr>
        <w:pStyle w:val="BodyText"/>
        <w:ind w:left="0"/>
      </w:pPr>
    </w:p>
    <w:p w14:paraId="28E65FED" w14:textId="64B69CAF" w:rsidR="00BD3CB6" w:rsidRPr="003E6A59" w:rsidRDefault="00E16D7C" w:rsidP="005D055F">
      <w:pPr>
        <w:pStyle w:val="BodyText"/>
        <w:ind w:left="0"/>
      </w:pPr>
      <w:r w:rsidRPr="003E6A59">
        <w:t xml:space="preserve">Students transferring to Texas State from a community college may elect to follow the </w:t>
      </w:r>
      <w:hyperlink r:id="rId14">
        <w:r w:rsidRPr="003E6A59">
          <w:rPr>
            <w:color w:val="0000FF"/>
            <w:u w:val="single"/>
          </w:rPr>
          <w:t>Texas State Undergraduate Catalog</w:t>
        </w:r>
        <w:r w:rsidRPr="003E6A59">
          <w:rPr>
            <w:color w:val="0000FF"/>
          </w:rPr>
          <w:t xml:space="preserve"> </w:t>
        </w:r>
      </w:hyperlink>
      <w:r w:rsidRPr="003E6A59">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3E6A59">
        <w:t>University</w:t>
      </w:r>
      <w:proofErr w:type="gramEnd"/>
      <w:r w:rsidRPr="003E6A59">
        <w:t xml:space="preserve"> requirements for curriculum, graduation, probation/suspension, and other general</w:t>
      </w:r>
      <w:r w:rsidRPr="003E6A59">
        <w:rPr>
          <w:spacing w:val="-7"/>
        </w:rPr>
        <w:t xml:space="preserve"> </w:t>
      </w:r>
      <w:r w:rsidRPr="003E6A59">
        <w:t>information.</w:t>
      </w:r>
      <w:bookmarkStart w:id="0" w:name="FOR_MORE_INFORMATION,_CONTACT:"/>
      <w:bookmarkEnd w:id="0"/>
    </w:p>
    <w:p w14:paraId="7788D15A" w14:textId="2A96DE12" w:rsidR="008A619A" w:rsidRPr="003E6A59" w:rsidRDefault="008A619A" w:rsidP="00BC4AE8">
      <w:pPr>
        <w:pStyle w:val="BodyText"/>
        <w:ind w:left="0"/>
      </w:pPr>
    </w:p>
    <w:p w14:paraId="6E45D22D" w14:textId="4A25D843" w:rsidR="00E16D7C" w:rsidRPr="003E6A59" w:rsidRDefault="00E16D7C" w:rsidP="003722F6">
      <w:pPr>
        <w:pStyle w:val="Heading2"/>
        <w:rPr>
          <w:b/>
          <w:bCs/>
        </w:rPr>
      </w:pPr>
      <w:r w:rsidRPr="003E6A59">
        <w:t>FOR MORE INFORMATION, CONTACT:</w:t>
      </w:r>
    </w:p>
    <w:p w14:paraId="3F74A078" w14:textId="77777777" w:rsidR="00CE64EE" w:rsidRDefault="00CE64EE" w:rsidP="00E16D7C">
      <w:pPr>
        <w:pStyle w:val="BodyText"/>
        <w:ind w:left="0"/>
      </w:pPr>
    </w:p>
    <w:p w14:paraId="079D09FA" w14:textId="0A1414F5" w:rsidR="00E16D7C" w:rsidRPr="003E6A59" w:rsidRDefault="00E16D7C" w:rsidP="00E16D7C">
      <w:pPr>
        <w:pStyle w:val="BodyText"/>
        <w:ind w:left="0"/>
      </w:pPr>
      <w:r w:rsidRPr="003E6A59">
        <w:t xml:space="preserve">Office of Undergraduate Admissions </w:t>
      </w:r>
    </w:p>
    <w:p w14:paraId="2E947897" w14:textId="5B3CD741" w:rsidR="00E16D7C" w:rsidRPr="003E6A59" w:rsidRDefault="00E16D7C" w:rsidP="00E16D7C">
      <w:pPr>
        <w:pStyle w:val="BodyText"/>
        <w:ind w:left="0"/>
      </w:pPr>
      <w:r w:rsidRPr="003E6A59">
        <w:t>Texas State University</w:t>
      </w:r>
    </w:p>
    <w:p w14:paraId="481ACFC0" w14:textId="47A0CB3F" w:rsidR="00BD3CB6" w:rsidRPr="003E6A59" w:rsidRDefault="00BD3CB6" w:rsidP="00E16D7C">
      <w:pPr>
        <w:pStyle w:val="BodyText"/>
        <w:ind w:left="0"/>
      </w:pPr>
      <w:r w:rsidRPr="003E6A59">
        <w:rPr>
          <w:rFonts w:eastAsia="MS Mincho" w:cs="Times New Roman"/>
        </w:rPr>
        <w:t>Richard A. Castro Undergraduate Admissions Center</w:t>
      </w:r>
    </w:p>
    <w:p w14:paraId="10E2F83F" w14:textId="77777777" w:rsidR="00E16D7C" w:rsidRPr="003E6A59" w:rsidRDefault="00E16D7C" w:rsidP="00E16D7C">
      <w:pPr>
        <w:pStyle w:val="BodyText"/>
        <w:ind w:left="0"/>
      </w:pPr>
      <w:r w:rsidRPr="003E6A59">
        <w:t>429 N. Guadalupe St.</w:t>
      </w:r>
    </w:p>
    <w:p w14:paraId="6E5A55FC" w14:textId="77777777" w:rsidR="00E16D7C" w:rsidRPr="003E6A59" w:rsidRDefault="00E16D7C" w:rsidP="00E16D7C">
      <w:pPr>
        <w:pStyle w:val="BodyText"/>
        <w:ind w:left="0"/>
      </w:pPr>
      <w:r w:rsidRPr="003E6A59">
        <w:t>San Marcos, Texas 78666 512.245.2364</w:t>
      </w:r>
    </w:p>
    <w:p w14:paraId="1AA1A13B" w14:textId="79A14FC6" w:rsidR="00E16D7C" w:rsidRPr="003E6A59" w:rsidRDefault="00125B69" w:rsidP="00E16D7C">
      <w:pPr>
        <w:pStyle w:val="BodyText"/>
        <w:ind w:left="0"/>
      </w:pPr>
      <w:hyperlink r:id="rId15" w:history="1">
        <w:r w:rsidR="0059611A" w:rsidRPr="003E6A59">
          <w:rPr>
            <w:rStyle w:val="Hyperlink"/>
          </w:rPr>
          <w:t>https://www.admissions.txstate.edu/</w:t>
        </w:r>
      </w:hyperlink>
    </w:p>
    <w:p w14:paraId="45B31180" w14:textId="77777777" w:rsidR="00E16D7C" w:rsidRPr="003E6A59" w:rsidRDefault="00E16D7C" w:rsidP="00BD3CB6">
      <w:pPr>
        <w:pStyle w:val="BodyText"/>
        <w:ind w:left="0"/>
      </w:pPr>
    </w:p>
    <w:p w14:paraId="2B881A74" w14:textId="77777777" w:rsidR="0059611A"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College of Health Professions</w:t>
      </w:r>
      <w:r w:rsidR="0059611A" w:rsidRPr="003E6A59">
        <w:rPr>
          <w:rFonts w:ascii="Cambria" w:eastAsia="Cambria" w:hAnsi="Cambria" w:cs="Times New Roman"/>
          <w:sz w:val="21"/>
          <w:szCs w:val="21"/>
        </w:rPr>
        <w:t xml:space="preserve"> </w:t>
      </w:r>
      <w:r w:rsidRPr="003E6A59">
        <w:rPr>
          <w:rFonts w:ascii="Cambria" w:eastAsia="MS Mincho" w:hAnsi="Cambria" w:cs="Times New Roman"/>
          <w:sz w:val="21"/>
          <w:szCs w:val="21"/>
        </w:rPr>
        <w:t>Advising Center</w:t>
      </w:r>
    </w:p>
    <w:p w14:paraId="6B2AF075" w14:textId="22E0F79E" w:rsidR="00BD3CB6" w:rsidRPr="003E6A59" w:rsidRDefault="00BD3CB6" w:rsidP="00BD3CB6">
      <w:pPr>
        <w:spacing w:after="0" w:line="240" w:lineRule="auto"/>
        <w:rPr>
          <w:rFonts w:ascii="Cambria" w:eastAsia="Cambria" w:hAnsi="Cambria" w:cs="Times New Roman"/>
          <w:sz w:val="21"/>
          <w:szCs w:val="21"/>
        </w:rPr>
      </w:pPr>
      <w:r w:rsidRPr="003E6A59">
        <w:rPr>
          <w:rFonts w:ascii="Cambria" w:eastAsia="MS Mincho" w:hAnsi="Cambria" w:cs="Times New Roman"/>
          <w:sz w:val="21"/>
          <w:szCs w:val="21"/>
        </w:rPr>
        <w:t xml:space="preserve">Encino Hall </w:t>
      </w:r>
      <w:r w:rsidR="00374C88" w:rsidRPr="003E6A59">
        <w:rPr>
          <w:rFonts w:ascii="Cambria" w:eastAsia="MS Mincho" w:hAnsi="Cambria" w:cs="Times New Roman"/>
          <w:sz w:val="21"/>
          <w:szCs w:val="21"/>
        </w:rPr>
        <w:t>302</w:t>
      </w:r>
    </w:p>
    <w:p w14:paraId="6957B555" w14:textId="77777777" w:rsidR="00BD3CB6"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512.245.3506</w:t>
      </w:r>
    </w:p>
    <w:p w14:paraId="70FCD3CF" w14:textId="7C4A1130" w:rsidR="004F70F6" w:rsidRPr="003E6A59" w:rsidRDefault="00125B69" w:rsidP="00BC4AE8">
      <w:pPr>
        <w:spacing w:after="0" w:line="240" w:lineRule="auto"/>
        <w:rPr>
          <w:rStyle w:val="Hyperlink"/>
          <w:rFonts w:ascii="Cambria" w:eastAsia="MS Mincho" w:hAnsi="Cambria" w:cs="Times New Roman"/>
          <w:sz w:val="21"/>
          <w:szCs w:val="21"/>
        </w:rPr>
      </w:pPr>
      <w:hyperlink r:id="rId16" w:history="1">
        <w:r w:rsidR="0059611A" w:rsidRPr="003E6A59">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4A0811BC" w:rsidR="00E16D7C" w:rsidRPr="00E16D7C" w:rsidRDefault="00125B69" w:rsidP="00E16D7C">
      <w:pPr>
        <w:spacing w:after="0" w:line="240" w:lineRule="auto"/>
        <w:jc w:val="right"/>
        <w:rPr>
          <w:rFonts w:ascii="Cambria" w:hAnsi="Cambria"/>
          <w:b/>
          <w:sz w:val="17"/>
        </w:rPr>
      </w:pPr>
      <w:r>
        <w:rPr>
          <w:rFonts w:ascii="Cambria" w:hAnsi="Cambria"/>
          <w:b/>
          <w:sz w:val="17"/>
        </w:rPr>
        <w:t>JULY 2022</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E64"/>
    <w:multiLevelType w:val="hybridMultilevel"/>
    <w:tmpl w:val="8912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7" w15:restartNumberingAfterBreak="0">
    <w:nsid w:val="34F260BA"/>
    <w:multiLevelType w:val="multilevel"/>
    <w:tmpl w:val="03C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F24E8"/>
    <w:multiLevelType w:val="hybridMultilevel"/>
    <w:tmpl w:val="E9BA2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16cid:durableId="697202259">
    <w:abstractNumId w:val="2"/>
  </w:num>
  <w:num w:numId="2" w16cid:durableId="653294818">
    <w:abstractNumId w:val="10"/>
  </w:num>
  <w:num w:numId="3" w16cid:durableId="1044141383">
    <w:abstractNumId w:val="14"/>
  </w:num>
  <w:num w:numId="4" w16cid:durableId="424345965">
    <w:abstractNumId w:val="11"/>
  </w:num>
  <w:num w:numId="5" w16cid:durableId="438187474">
    <w:abstractNumId w:val="5"/>
  </w:num>
  <w:num w:numId="6" w16cid:durableId="325131381">
    <w:abstractNumId w:val="13"/>
  </w:num>
  <w:num w:numId="7" w16cid:durableId="26376756">
    <w:abstractNumId w:val="6"/>
  </w:num>
  <w:num w:numId="8" w16cid:durableId="54546144">
    <w:abstractNumId w:val="3"/>
  </w:num>
  <w:num w:numId="9" w16cid:durableId="1981614744">
    <w:abstractNumId w:val="1"/>
  </w:num>
  <w:num w:numId="10" w16cid:durableId="194137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339732">
    <w:abstractNumId w:val="5"/>
  </w:num>
  <w:num w:numId="12" w16cid:durableId="176309505">
    <w:abstractNumId w:val="9"/>
  </w:num>
  <w:num w:numId="13" w16cid:durableId="197815881">
    <w:abstractNumId w:val="12"/>
  </w:num>
  <w:num w:numId="14" w16cid:durableId="1656296956">
    <w:abstractNumId w:val="7"/>
  </w:num>
  <w:num w:numId="15" w16cid:durableId="1786730367">
    <w:abstractNumId w:val="8"/>
  </w:num>
  <w:num w:numId="16" w16cid:durableId="46288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0025C"/>
    <w:rsid w:val="000163B8"/>
    <w:rsid w:val="00032BD3"/>
    <w:rsid w:val="00057B1F"/>
    <w:rsid w:val="000A728A"/>
    <w:rsid w:val="000B336B"/>
    <w:rsid w:val="00115454"/>
    <w:rsid w:val="00125B69"/>
    <w:rsid w:val="00160356"/>
    <w:rsid w:val="00202EC2"/>
    <w:rsid w:val="002A58F7"/>
    <w:rsid w:val="002B6969"/>
    <w:rsid w:val="002C76A1"/>
    <w:rsid w:val="002F3ADE"/>
    <w:rsid w:val="00335866"/>
    <w:rsid w:val="003722F6"/>
    <w:rsid w:val="00374C88"/>
    <w:rsid w:val="003C4C25"/>
    <w:rsid w:val="003E6A59"/>
    <w:rsid w:val="0044372F"/>
    <w:rsid w:val="00466EA5"/>
    <w:rsid w:val="004E7EF9"/>
    <w:rsid w:val="004F70F6"/>
    <w:rsid w:val="004F744D"/>
    <w:rsid w:val="0059611A"/>
    <w:rsid w:val="005D055F"/>
    <w:rsid w:val="00792CAE"/>
    <w:rsid w:val="007D663C"/>
    <w:rsid w:val="00803AB3"/>
    <w:rsid w:val="008A619A"/>
    <w:rsid w:val="008B33C2"/>
    <w:rsid w:val="008C71B2"/>
    <w:rsid w:val="00902221"/>
    <w:rsid w:val="0091007D"/>
    <w:rsid w:val="00913D52"/>
    <w:rsid w:val="009D4A85"/>
    <w:rsid w:val="00AB1F6C"/>
    <w:rsid w:val="00AC4E0E"/>
    <w:rsid w:val="00AF7A21"/>
    <w:rsid w:val="00B17390"/>
    <w:rsid w:val="00BC4AE8"/>
    <w:rsid w:val="00BD3CB6"/>
    <w:rsid w:val="00C44F3A"/>
    <w:rsid w:val="00CE64EE"/>
    <w:rsid w:val="00D50567"/>
    <w:rsid w:val="00D55EA6"/>
    <w:rsid w:val="00DC3A67"/>
    <w:rsid w:val="00E13075"/>
    <w:rsid w:val="00E16D7C"/>
    <w:rsid w:val="00E41476"/>
    <w:rsid w:val="00E50290"/>
    <w:rsid w:val="00E84622"/>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84622"/>
    <w:rPr>
      <w:color w:val="605E5C"/>
      <w:shd w:val="clear" w:color="auto" w:fill="E1DFDD"/>
    </w:rPr>
  </w:style>
  <w:style w:type="paragraph" w:styleId="Revision">
    <w:name w:val="Revision"/>
    <w:hidden/>
    <w:uiPriority w:val="99"/>
    <w:semiHidden/>
    <w:rsid w:val="00125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txstate.edu/adv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ytexas.org/adappc/gen/c_start.WBX"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mycatalog.txstate.edu/undergraduate/health-professions/radiation-therapy-program/bsrt/" TargetMode="External"/><Relationship Id="rId4" Type="http://schemas.openxmlformats.org/officeDocument/2006/relationships/settings" Target="settings.xml"/><Relationship Id="rId9" Type="http://schemas.openxmlformats.org/officeDocument/2006/relationships/hyperlink" Target="https://www.health.txstate.edu/rtt/admissions/requirements.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4972-3111-4C3A-B570-A699E368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2</cp:revision>
  <cp:lastPrinted>2020-07-16T18:28:00Z</cp:lastPrinted>
  <dcterms:created xsi:type="dcterms:W3CDTF">2022-07-11T15:06:00Z</dcterms:created>
  <dcterms:modified xsi:type="dcterms:W3CDTF">2022-07-11T15:06:00Z</dcterms:modified>
</cp:coreProperties>
</file>